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7" w:rsidRPr="00DF1102" w:rsidRDefault="007B30D7" w:rsidP="007B30D7">
      <w:pPr>
        <w:jc w:val="center"/>
        <w:rPr>
          <w:b/>
          <w:lang w:val="uk-UA"/>
        </w:rPr>
      </w:pPr>
      <w:r w:rsidRPr="00DF1102">
        <w:rPr>
          <w:b/>
          <w:lang w:val="uk-UA"/>
        </w:rPr>
        <w:t>Міністерство освіти і науки України</w:t>
      </w:r>
    </w:p>
    <w:p w:rsidR="007B30D7" w:rsidRPr="00DF1102" w:rsidRDefault="007B30D7" w:rsidP="007B30D7">
      <w:pPr>
        <w:jc w:val="center"/>
        <w:rPr>
          <w:b/>
        </w:rPr>
      </w:pPr>
      <w:r w:rsidRPr="00DF1102">
        <w:rPr>
          <w:b/>
          <w:lang w:val="uk-UA"/>
        </w:rPr>
        <w:t>Національний технічний університет України</w:t>
      </w:r>
    </w:p>
    <w:p w:rsidR="007B30D7" w:rsidRPr="00DF1102" w:rsidRDefault="007B30D7" w:rsidP="007B30D7">
      <w:pPr>
        <w:jc w:val="center"/>
        <w:rPr>
          <w:b/>
        </w:rPr>
      </w:pPr>
      <w:r w:rsidRPr="00DF1102">
        <w:rPr>
          <w:b/>
        </w:rPr>
        <w:t>“</w:t>
      </w:r>
      <w:r w:rsidRPr="00DF1102">
        <w:rPr>
          <w:b/>
          <w:lang w:val="uk-UA"/>
        </w:rPr>
        <w:t>Київський політехнічний інститут</w:t>
      </w:r>
      <w:r w:rsidRPr="00DF1102">
        <w:rPr>
          <w:b/>
        </w:rPr>
        <w:t>”</w:t>
      </w:r>
    </w:p>
    <w:p w:rsidR="007B30D7" w:rsidRPr="00DF1102" w:rsidRDefault="007B30D7" w:rsidP="007B30D7">
      <w:pPr>
        <w:jc w:val="center"/>
        <w:rPr>
          <w:b/>
        </w:rPr>
      </w:pPr>
    </w:p>
    <w:p w:rsidR="007B30D7" w:rsidRPr="00DF1102" w:rsidRDefault="007B30D7" w:rsidP="007B30D7">
      <w:pPr>
        <w:jc w:val="center"/>
        <w:rPr>
          <w:b/>
          <w:lang w:val="uk-UA"/>
        </w:rPr>
      </w:pPr>
      <w:r w:rsidRPr="00DF1102">
        <w:rPr>
          <w:b/>
          <w:lang w:val="uk-UA"/>
        </w:rPr>
        <w:t>Факультет прикладної математики</w:t>
      </w:r>
    </w:p>
    <w:p w:rsidR="007B30D7" w:rsidRPr="00DF1102" w:rsidRDefault="007B30D7" w:rsidP="007B30D7">
      <w:pPr>
        <w:jc w:val="center"/>
        <w:rPr>
          <w:b/>
          <w:lang w:val="uk-UA"/>
        </w:rPr>
      </w:pPr>
      <w:r w:rsidRPr="00DF1102">
        <w:rPr>
          <w:b/>
          <w:lang w:val="uk-UA"/>
        </w:rPr>
        <w:t xml:space="preserve">Кафедра спеціалізованих </w:t>
      </w:r>
      <w:proofErr w:type="spellStart"/>
      <w:r w:rsidRPr="00DF1102">
        <w:rPr>
          <w:b/>
          <w:lang w:val="uk-UA"/>
        </w:rPr>
        <w:t>комп</w:t>
      </w:r>
      <w:proofErr w:type="spellEnd"/>
      <w:r w:rsidRPr="00DF1102">
        <w:rPr>
          <w:b/>
        </w:rPr>
        <w:t>’</w:t>
      </w:r>
      <w:proofErr w:type="spellStart"/>
      <w:r w:rsidRPr="00DF1102">
        <w:rPr>
          <w:b/>
          <w:lang w:val="uk-UA"/>
        </w:rPr>
        <w:t>ютерних</w:t>
      </w:r>
      <w:proofErr w:type="spellEnd"/>
      <w:r w:rsidRPr="00DF1102">
        <w:rPr>
          <w:b/>
          <w:lang w:val="uk-UA"/>
        </w:rPr>
        <w:t xml:space="preserve"> систем</w:t>
      </w:r>
    </w:p>
    <w:p w:rsidR="007B30D7" w:rsidRDefault="007B30D7" w:rsidP="007B30D7">
      <w:pPr>
        <w:jc w:val="center"/>
        <w:rPr>
          <w:lang w:val="uk-UA"/>
        </w:rPr>
      </w:pPr>
    </w:p>
    <w:p w:rsidR="007B30D7" w:rsidRDefault="007B30D7" w:rsidP="007B30D7">
      <w:pPr>
        <w:jc w:val="center"/>
      </w:pPr>
    </w:p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jc w:val="center"/>
      </w:pPr>
    </w:p>
    <w:p w:rsidR="007B30D7" w:rsidRPr="00DF1102" w:rsidRDefault="007B30D7" w:rsidP="007B30D7">
      <w:pPr>
        <w:jc w:val="center"/>
        <w:rPr>
          <w:sz w:val="20"/>
        </w:rPr>
      </w:pPr>
    </w:p>
    <w:p w:rsidR="007B30D7" w:rsidRPr="00DF1102" w:rsidRDefault="007B30D7" w:rsidP="007B30D7">
      <w:pPr>
        <w:jc w:val="center"/>
        <w:rPr>
          <w:b/>
          <w:i/>
          <w:sz w:val="32"/>
          <w:szCs w:val="32"/>
          <w:lang w:val="uk-UA"/>
        </w:rPr>
      </w:pPr>
      <w:r w:rsidRPr="00DF1102">
        <w:rPr>
          <w:b/>
          <w:sz w:val="32"/>
          <w:szCs w:val="32"/>
          <w:lang w:val="uk-UA"/>
        </w:rPr>
        <w:t xml:space="preserve">Лабораторна робота № </w:t>
      </w:r>
      <w:r w:rsidRPr="00DF1102">
        <w:rPr>
          <w:b/>
          <w:sz w:val="32"/>
          <w:szCs w:val="32"/>
        </w:rPr>
        <w:t>1</w:t>
      </w:r>
    </w:p>
    <w:p w:rsidR="007B30D7" w:rsidRPr="00DF1102" w:rsidRDefault="007B30D7" w:rsidP="00DF1102">
      <w:pPr>
        <w:jc w:val="center"/>
        <w:rPr>
          <w:sz w:val="32"/>
          <w:szCs w:val="32"/>
          <w:lang w:val="uk-UA"/>
        </w:rPr>
      </w:pPr>
      <w:r w:rsidRPr="00DF1102">
        <w:rPr>
          <w:sz w:val="32"/>
          <w:szCs w:val="32"/>
          <w:lang w:val="uk-UA"/>
        </w:rPr>
        <w:t>з дисципліни</w:t>
      </w:r>
      <w:r w:rsidRPr="00DF1102">
        <w:rPr>
          <w:sz w:val="32"/>
          <w:szCs w:val="32"/>
        </w:rPr>
        <w:t xml:space="preserve"> «</w:t>
      </w:r>
      <w:r w:rsidRPr="00DF1102">
        <w:rPr>
          <w:sz w:val="32"/>
          <w:szCs w:val="32"/>
          <w:lang w:val="uk-UA"/>
        </w:rPr>
        <w:t>Схемотехніка»</w:t>
      </w:r>
    </w:p>
    <w:p w:rsidR="007B30D7" w:rsidRPr="00DF1102" w:rsidRDefault="00DF1102" w:rsidP="00DF1102">
      <w:pPr>
        <w:jc w:val="center"/>
        <w:rPr>
          <w:sz w:val="32"/>
          <w:szCs w:val="32"/>
          <w:lang w:val="uk-UA"/>
        </w:rPr>
      </w:pPr>
      <w:r w:rsidRPr="00DF1102">
        <w:rPr>
          <w:sz w:val="32"/>
          <w:szCs w:val="32"/>
          <w:lang w:val="uk-UA"/>
        </w:rPr>
        <w:t>«Проектування комбінаційних схем»</w:t>
      </w: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r w:rsidRPr="006776DD">
        <w:rPr>
          <w:position w:val="-1"/>
        </w:rPr>
        <w:object w:dxaOrig="114" w:dyaOrig="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15pt;height:14.55pt" o:ole="" filled="t">
            <v:fill color2="black"/>
            <v:imagedata r:id="rId5" o:title=""/>
          </v:shape>
          <o:OLEObject Type="Embed" ProgID="Equation.3" ShapeID="_x0000_i1025" DrawAspect="Content" ObjectID="_1539488734" r:id="rId6"/>
        </w:object>
      </w:r>
    </w:p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7B30D7" w:rsidRDefault="007B30D7" w:rsidP="007B30D7"/>
    <w:p w:rsidR="00DF1102" w:rsidRDefault="008E2743" w:rsidP="007B30D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</w:t>
      </w:r>
      <w:r w:rsidR="00160B09">
        <w:rPr>
          <w:sz w:val="28"/>
          <w:szCs w:val="28"/>
        </w:rPr>
        <w:t>в</w:t>
      </w:r>
      <w:proofErr w:type="spellEnd"/>
      <w:r w:rsidR="00DF1102">
        <w:rPr>
          <w:sz w:val="28"/>
          <w:szCs w:val="28"/>
          <w:lang w:val="uk-UA"/>
        </w:rPr>
        <w:t>:</w:t>
      </w:r>
    </w:p>
    <w:p w:rsidR="007B30D7" w:rsidRDefault="00EB11AC" w:rsidP="007B30D7">
      <w:pPr>
        <w:rPr>
          <w:sz w:val="28"/>
          <w:szCs w:val="28"/>
          <w:lang w:val="uk-UA"/>
        </w:rPr>
      </w:pPr>
      <w:r>
        <w:rPr>
          <w:sz w:val="28"/>
          <w:szCs w:val="28"/>
        </w:rPr>
        <w:t>студент</w:t>
      </w:r>
      <w:r w:rsidR="00DF1102">
        <w:rPr>
          <w:sz w:val="28"/>
          <w:szCs w:val="28"/>
        </w:rPr>
        <w:t xml:space="preserve"> </w:t>
      </w:r>
      <w:r w:rsidR="00DF1102">
        <w:rPr>
          <w:sz w:val="28"/>
          <w:szCs w:val="28"/>
          <w:lang w:val="uk-UA"/>
        </w:rPr>
        <w:t>г</w:t>
      </w:r>
      <w:r w:rsidR="00160B09">
        <w:rPr>
          <w:sz w:val="28"/>
          <w:szCs w:val="28"/>
          <w:lang w:val="uk-UA"/>
        </w:rPr>
        <w:t>рупи КВ-43</w:t>
      </w:r>
      <w:r w:rsidR="007B30D7">
        <w:rPr>
          <w:sz w:val="28"/>
          <w:szCs w:val="28"/>
          <w:lang w:val="uk-UA"/>
        </w:rPr>
        <w:t xml:space="preserve">   </w:t>
      </w:r>
    </w:p>
    <w:p w:rsidR="00DF1102" w:rsidRPr="00160B09" w:rsidRDefault="00160B09" w:rsidP="007B30D7">
      <w:pPr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товщик</w:t>
      </w:r>
      <w:proofErr w:type="spellEnd"/>
      <w:r>
        <w:rPr>
          <w:sz w:val="28"/>
          <w:szCs w:val="28"/>
          <w:lang w:val="uk-UA"/>
        </w:rPr>
        <w:t xml:space="preserve"> Михайло</w:t>
      </w:r>
    </w:p>
    <w:p w:rsidR="007B30D7" w:rsidRDefault="007B30D7" w:rsidP="008E27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 w:rsidR="008E2743">
        <w:rPr>
          <w:sz w:val="28"/>
          <w:szCs w:val="28"/>
          <w:lang w:val="uk-UA"/>
        </w:rPr>
        <w:t xml:space="preserve"> </w:t>
      </w:r>
      <w:r w:rsidR="008E2743">
        <w:rPr>
          <w:sz w:val="28"/>
          <w:szCs w:val="28"/>
          <w:lang w:val="uk-UA"/>
        </w:rPr>
        <w:tab/>
      </w:r>
      <w:r w:rsidR="008E2743">
        <w:rPr>
          <w:sz w:val="28"/>
          <w:szCs w:val="28"/>
          <w:lang w:val="uk-UA"/>
        </w:rPr>
        <w:tab/>
      </w:r>
      <w:r w:rsidR="008E2743">
        <w:rPr>
          <w:sz w:val="28"/>
          <w:szCs w:val="28"/>
          <w:lang w:val="uk-UA"/>
        </w:rPr>
        <w:tab/>
        <w:t xml:space="preserve">                    </w:t>
      </w:r>
    </w:p>
    <w:p w:rsidR="008E2743" w:rsidRDefault="008E2743" w:rsidP="008E27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</w:p>
    <w:p w:rsidR="008E2743" w:rsidRDefault="008E2743" w:rsidP="008E27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</w:p>
    <w:p w:rsidR="008E2743" w:rsidRDefault="008E2743" w:rsidP="008E274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7B30D7" w:rsidRDefault="007B30D7" w:rsidP="007B30D7">
      <w:pPr>
        <w:rPr>
          <w:lang w:val="uk-UA"/>
        </w:rPr>
      </w:pPr>
    </w:p>
    <w:p w:rsidR="00DF1102" w:rsidRDefault="00DF1102" w:rsidP="007B30D7">
      <w:pPr>
        <w:rPr>
          <w:lang w:val="uk-UA"/>
        </w:rPr>
      </w:pPr>
    </w:p>
    <w:p w:rsidR="00DF1102" w:rsidRDefault="00DF1102" w:rsidP="007B30D7">
      <w:pPr>
        <w:rPr>
          <w:lang w:val="uk-UA"/>
        </w:rPr>
      </w:pPr>
    </w:p>
    <w:p w:rsidR="00DF1102" w:rsidRDefault="00DF1102" w:rsidP="007B30D7">
      <w:pPr>
        <w:rPr>
          <w:lang w:val="uk-UA"/>
        </w:rPr>
      </w:pPr>
    </w:p>
    <w:p w:rsidR="008E2743" w:rsidRDefault="007B30D7" w:rsidP="007B30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 </w:t>
      </w:r>
    </w:p>
    <w:p w:rsidR="007B30D7" w:rsidRDefault="008E2743" w:rsidP="007B30D7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016</w:t>
      </w:r>
    </w:p>
    <w:p w:rsidR="00E476BE" w:rsidRPr="001E445C" w:rsidRDefault="00E476BE"/>
    <w:p w:rsidR="00E476BE" w:rsidRDefault="00C9575F" w:rsidP="00C9575F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67183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53605" t="21809" r="5255" b="11170"/>
                    <a:stretch/>
                  </pic:blipFill>
                  <pic:spPr bwMode="auto">
                    <a:xfrm>
                      <a:off x="0" y="0"/>
                      <a:ext cx="5979113" cy="570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80394" cy="18859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026" t="21277" r="30344" b="36702"/>
                    <a:stretch/>
                  </pic:blipFill>
                  <pic:spPr bwMode="auto">
                    <a:xfrm>
                      <a:off x="0" y="0"/>
                      <a:ext cx="5187471" cy="188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 w:rsidP="00C9575F">
      <w:pPr>
        <w:jc w:val="center"/>
        <w:rPr>
          <w:lang w:val="uk-UA"/>
        </w:rPr>
      </w:pPr>
    </w:p>
    <w:p w:rsidR="00C9575F" w:rsidRDefault="00C9575F">
      <w:pPr>
        <w:rPr>
          <w:lang w:val="uk-UA"/>
        </w:rPr>
      </w:pPr>
    </w:p>
    <w:p w:rsidR="00C9575F" w:rsidRDefault="00160B09" w:rsidP="00C95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аріант 21</w:t>
      </w:r>
      <w:r w:rsidR="00C9575F" w:rsidRPr="006622EE">
        <w:rPr>
          <w:b/>
          <w:sz w:val="28"/>
          <w:szCs w:val="28"/>
        </w:rPr>
        <w:t xml:space="preserve"> (</w:t>
      </w:r>
      <w:r w:rsidR="00DB7A46">
        <w:rPr>
          <w:rFonts w:ascii="Courier New" w:hAnsi="Courier New" w:cs="Courier New"/>
          <w:b/>
          <w:bCs/>
          <w:color w:val="666666"/>
          <w:sz w:val="30"/>
          <w:szCs w:val="30"/>
        </w:rPr>
        <w:t>01</w:t>
      </w:r>
      <w:r w:rsidR="00DB7A46">
        <w:rPr>
          <w:rFonts w:ascii="Courier New" w:hAnsi="Courier New" w:cs="Courier New"/>
          <w:b/>
          <w:bCs/>
          <w:color w:val="666666"/>
          <w:sz w:val="30"/>
          <w:szCs w:val="30"/>
        </w:rPr>
        <w:t>0101</w:t>
      </w:r>
      <w:r w:rsidR="00C9575F" w:rsidRPr="006622EE">
        <w:rPr>
          <w:b/>
          <w:sz w:val="28"/>
          <w:szCs w:val="28"/>
        </w:rPr>
        <w:t>)</w:t>
      </w:r>
    </w:p>
    <w:p w:rsidR="006A3B68" w:rsidRDefault="006A3B68" w:rsidP="00C9575F">
      <w:pPr>
        <w:jc w:val="center"/>
        <w:rPr>
          <w:b/>
          <w:sz w:val="28"/>
          <w:szCs w:val="28"/>
        </w:rPr>
      </w:pPr>
    </w:p>
    <w:p w:rsidR="006A3B68" w:rsidRDefault="006A3B68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5008109" wp14:editId="370BE9D8">
            <wp:extent cx="6120765" cy="3749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6A3B68" w:rsidP="00C9575F">
      <w:pPr>
        <w:jc w:val="center"/>
        <w:rPr>
          <w:b/>
          <w:sz w:val="28"/>
          <w:szCs w:val="28"/>
        </w:rPr>
      </w:pPr>
    </w:p>
    <w:p w:rsidR="00160B09" w:rsidRDefault="00160B09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CC0EF8B" wp14:editId="1A31E3E2">
            <wp:extent cx="6120765" cy="362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B09" w:rsidRDefault="00160B09" w:rsidP="00C9575F">
      <w:pPr>
        <w:jc w:val="center"/>
        <w:rPr>
          <w:b/>
          <w:sz w:val="28"/>
          <w:szCs w:val="28"/>
        </w:rPr>
      </w:pPr>
    </w:p>
    <w:p w:rsidR="00691BD4" w:rsidRDefault="00691BD4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3C2148C" wp14:editId="1665BC94">
            <wp:extent cx="5200000" cy="286666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4" w:rsidRDefault="00691BD4" w:rsidP="00C9575F">
      <w:pPr>
        <w:jc w:val="center"/>
        <w:rPr>
          <w:b/>
          <w:sz w:val="28"/>
          <w:szCs w:val="28"/>
        </w:rPr>
      </w:pPr>
    </w:p>
    <w:p w:rsidR="00691BD4" w:rsidRDefault="00691BD4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BBEEBD2" wp14:editId="79CEEA4E">
            <wp:extent cx="5323809" cy="339047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D4" w:rsidRDefault="00691BD4" w:rsidP="00C9575F">
      <w:pPr>
        <w:jc w:val="center"/>
        <w:rPr>
          <w:b/>
          <w:sz w:val="28"/>
          <w:szCs w:val="28"/>
        </w:rPr>
      </w:pPr>
    </w:p>
    <w:p w:rsidR="00691BD4" w:rsidRDefault="006A3B68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18AF00" wp14:editId="7598DFA4">
            <wp:extent cx="5361905" cy="316190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6A3B68" w:rsidP="00C9575F">
      <w:pPr>
        <w:jc w:val="center"/>
        <w:rPr>
          <w:b/>
          <w:sz w:val="28"/>
          <w:szCs w:val="28"/>
        </w:rPr>
      </w:pPr>
    </w:p>
    <w:p w:rsidR="00DB7A46" w:rsidRDefault="00691BD4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EECF449" wp14:editId="66CB7C3A">
            <wp:extent cx="5371429" cy="30000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29" w:rsidRDefault="00466329" w:rsidP="00C9575F">
      <w:pPr>
        <w:jc w:val="center"/>
        <w:rPr>
          <w:b/>
          <w:sz w:val="28"/>
          <w:szCs w:val="28"/>
        </w:rPr>
      </w:pPr>
    </w:p>
    <w:p w:rsidR="00294D11" w:rsidRDefault="00466329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32751B3" wp14:editId="3FFE3B07">
            <wp:extent cx="5304762" cy="29238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29" w:rsidRDefault="00466329" w:rsidP="00C9575F">
      <w:pPr>
        <w:jc w:val="center"/>
        <w:rPr>
          <w:b/>
          <w:sz w:val="28"/>
          <w:szCs w:val="28"/>
        </w:rPr>
      </w:pPr>
    </w:p>
    <w:p w:rsidR="00294D11" w:rsidRDefault="00294D11" w:rsidP="00C9575F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FCAEF6E" wp14:editId="16A31415">
            <wp:extent cx="5209524" cy="285714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11" w:rsidRDefault="00294D11" w:rsidP="00C9575F">
      <w:pPr>
        <w:jc w:val="center"/>
        <w:rPr>
          <w:b/>
          <w:sz w:val="28"/>
          <w:szCs w:val="28"/>
        </w:rPr>
      </w:pPr>
    </w:p>
    <w:p w:rsidR="00DB7A46" w:rsidRDefault="00DB7A46" w:rsidP="00C9575F">
      <w:pPr>
        <w:jc w:val="center"/>
        <w:rPr>
          <w:b/>
          <w:sz w:val="28"/>
          <w:szCs w:val="28"/>
        </w:rPr>
      </w:pPr>
    </w:p>
    <w:p w:rsidR="00DB7A46" w:rsidRPr="006622EE" w:rsidRDefault="00DB7A46" w:rsidP="00C9575F">
      <w:pPr>
        <w:jc w:val="center"/>
        <w:rPr>
          <w:b/>
          <w:sz w:val="28"/>
          <w:szCs w:val="28"/>
          <w:lang w:val="uk-UA"/>
        </w:rPr>
      </w:pPr>
    </w:p>
    <w:p w:rsidR="00C9575F" w:rsidRPr="00C9575F" w:rsidRDefault="00C9575F" w:rsidP="00C9575F">
      <w:pPr>
        <w:jc w:val="center"/>
        <w:rPr>
          <w:b/>
          <w:lang w:val="uk-UA"/>
        </w:rPr>
      </w:pPr>
    </w:p>
    <w:p w:rsidR="00546E2A" w:rsidRPr="006A63E9" w:rsidRDefault="00DB7A46" w:rsidP="0079414C">
      <w:pPr>
        <w:tabs>
          <w:tab w:val="left" w:pos="3015"/>
        </w:tabs>
        <w:jc w:val="both"/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022802" wp14:editId="40139087">
            <wp:extent cx="6120765" cy="3557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E2A" w:rsidRPr="006A63E9" w:rsidSect="006776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F9"/>
    <w:rsid w:val="00031E7D"/>
    <w:rsid w:val="00042F7E"/>
    <w:rsid w:val="000A190E"/>
    <w:rsid w:val="0011316A"/>
    <w:rsid w:val="00122BFC"/>
    <w:rsid w:val="00160B09"/>
    <w:rsid w:val="00196857"/>
    <w:rsid w:val="001A1C9E"/>
    <w:rsid w:val="001E445C"/>
    <w:rsid w:val="002005C4"/>
    <w:rsid w:val="00294D11"/>
    <w:rsid w:val="002A1DA8"/>
    <w:rsid w:val="002C5D67"/>
    <w:rsid w:val="002D5E4D"/>
    <w:rsid w:val="002E433F"/>
    <w:rsid w:val="00314B74"/>
    <w:rsid w:val="00333574"/>
    <w:rsid w:val="003469CA"/>
    <w:rsid w:val="0036017C"/>
    <w:rsid w:val="00396BDD"/>
    <w:rsid w:val="003C0CB4"/>
    <w:rsid w:val="003D605D"/>
    <w:rsid w:val="004340B2"/>
    <w:rsid w:val="00436BF6"/>
    <w:rsid w:val="00466329"/>
    <w:rsid w:val="004769C2"/>
    <w:rsid w:val="00546E2A"/>
    <w:rsid w:val="005846AF"/>
    <w:rsid w:val="005C1400"/>
    <w:rsid w:val="00615278"/>
    <w:rsid w:val="00642B56"/>
    <w:rsid w:val="00656BB3"/>
    <w:rsid w:val="006622EE"/>
    <w:rsid w:val="006655E4"/>
    <w:rsid w:val="00671E92"/>
    <w:rsid w:val="006776DD"/>
    <w:rsid w:val="00691BD4"/>
    <w:rsid w:val="006A3B68"/>
    <w:rsid w:val="006A63E9"/>
    <w:rsid w:val="006F40B7"/>
    <w:rsid w:val="007238C6"/>
    <w:rsid w:val="00724919"/>
    <w:rsid w:val="0073445B"/>
    <w:rsid w:val="00734C99"/>
    <w:rsid w:val="00792F85"/>
    <w:rsid w:val="0079414C"/>
    <w:rsid w:val="007B30D7"/>
    <w:rsid w:val="007B5B13"/>
    <w:rsid w:val="007B5CD4"/>
    <w:rsid w:val="007D0CCC"/>
    <w:rsid w:val="008112A5"/>
    <w:rsid w:val="0081541F"/>
    <w:rsid w:val="00855AE4"/>
    <w:rsid w:val="008B639C"/>
    <w:rsid w:val="008B713C"/>
    <w:rsid w:val="008E2743"/>
    <w:rsid w:val="00942AEF"/>
    <w:rsid w:val="00982452"/>
    <w:rsid w:val="00991E4D"/>
    <w:rsid w:val="0099412E"/>
    <w:rsid w:val="009B2E81"/>
    <w:rsid w:val="009C2E55"/>
    <w:rsid w:val="009D5794"/>
    <w:rsid w:val="009D7581"/>
    <w:rsid w:val="00A31FAB"/>
    <w:rsid w:val="00A47061"/>
    <w:rsid w:val="00A92888"/>
    <w:rsid w:val="00AA17CC"/>
    <w:rsid w:val="00AC2E5C"/>
    <w:rsid w:val="00AD5343"/>
    <w:rsid w:val="00B10814"/>
    <w:rsid w:val="00B1715E"/>
    <w:rsid w:val="00B2721D"/>
    <w:rsid w:val="00B3379B"/>
    <w:rsid w:val="00B85ED3"/>
    <w:rsid w:val="00BA3C4F"/>
    <w:rsid w:val="00BD1DB8"/>
    <w:rsid w:val="00BF4341"/>
    <w:rsid w:val="00C05424"/>
    <w:rsid w:val="00C14C0B"/>
    <w:rsid w:val="00C710C6"/>
    <w:rsid w:val="00C7798F"/>
    <w:rsid w:val="00C9575F"/>
    <w:rsid w:val="00CD4172"/>
    <w:rsid w:val="00CF63BC"/>
    <w:rsid w:val="00D43DF9"/>
    <w:rsid w:val="00DB0060"/>
    <w:rsid w:val="00DB7A46"/>
    <w:rsid w:val="00DE33DB"/>
    <w:rsid w:val="00DF1102"/>
    <w:rsid w:val="00E178EE"/>
    <w:rsid w:val="00E2648A"/>
    <w:rsid w:val="00E476BE"/>
    <w:rsid w:val="00E64CD9"/>
    <w:rsid w:val="00EB11AC"/>
    <w:rsid w:val="00EB5633"/>
    <w:rsid w:val="00F0565B"/>
    <w:rsid w:val="00F43E91"/>
    <w:rsid w:val="00F93E05"/>
    <w:rsid w:val="00FC016A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EDA78-DB87-47B6-871F-7685C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743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6">
    <w:name w:val="Placeholder Text"/>
    <w:basedOn w:val="a0"/>
    <w:uiPriority w:val="99"/>
    <w:semiHidden/>
    <w:rsid w:val="00734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FB7-9D1E-4731-84C5-D71B6EDB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paishchykova</dc:creator>
  <cp:keywords/>
  <dc:description/>
  <cp:lastModifiedBy>Soldatenkova Anna</cp:lastModifiedBy>
  <cp:revision>2</cp:revision>
  <cp:lastPrinted>2015-11-13T00:19:00Z</cp:lastPrinted>
  <dcterms:created xsi:type="dcterms:W3CDTF">2016-11-01T04:59:00Z</dcterms:created>
  <dcterms:modified xsi:type="dcterms:W3CDTF">2016-11-01T04:59:00Z</dcterms:modified>
</cp:coreProperties>
</file>